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0BF581" w:rsidR="00DF4FD8" w:rsidRPr="00A410FF" w:rsidRDefault="008E59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B6BA49" w:rsidR="00222997" w:rsidRPr="0078428F" w:rsidRDefault="008E59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56E66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7A68B9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3D5E2D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3D55C8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9BEBD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6214A6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981007" w:rsidR="00222997" w:rsidRPr="00927C1B" w:rsidRDefault="008E59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D63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E023FD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5E23C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BD8ECA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F8C968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10ABA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FC98AD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571337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EF781C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3C88ED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E39E51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F7345A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0A6F78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279DA0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F490D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6FF418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211F81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544F45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6F61E7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612E48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23FBF1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B109F8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3361D6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575DDB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5C80FF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CA2BDB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135D60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52E6E0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7B7955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42059B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3D9E95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0AE128" w:rsidR="0041001E" w:rsidRPr="004B120E" w:rsidRDefault="008E59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C9E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13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93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598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9 Calendar</dc:title>
  <dc:subject>Free printable December 1879 Calendar</dc:subject>
  <dc:creator>General Blue Corporation</dc:creator>
  <keywords>December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